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7A" w:rsidRPr="000D551B" w:rsidRDefault="002761FF" w:rsidP="006E64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1A397A" w:rsidRPr="000D551B">
        <w:rPr>
          <w:rFonts w:ascii="Times New Roman" w:hAnsi="Times New Roman" w:cs="Times New Roman"/>
          <w:b/>
          <w:sz w:val="28"/>
          <w:szCs w:val="28"/>
        </w:rPr>
        <w:t>-график заседаний</w:t>
      </w:r>
    </w:p>
    <w:p w:rsidR="001A397A" w:rsidRPr="000D551B" w:rsidRDefault="000C147E" w:rsidP="006E64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1B">
        <w:rPr>
          <w:rFonts w:ascii="Times New Roman" w:hAnsi="Times New Roman" w:cs="Times New Roman"/>
          <w:b/>
          <w:sz w:val="28"/>
          <w:szCs w:val="28"/>
        </w:rPr>
        <w:t>районного методического объединения учителей-логопедов</w:t>
      </w:r>
    </w:p>
    <w:p w:rsidR="001A397A" w:rsidRPr="000D551B" w:rsidRDefault="00772AA6" w:rsidP="006E64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 муниципального образования</w:t>
      </w:r>
      <w:bookmarkStart w:id="0" w:name="_GoBack"/>
      <w:bookmarkEnd w:id="0"/>
      <w:r w:rsidR="001A397A" w:rsidRPr="000D551B">
        <w:rPr>
          <w:rFonts w:ascii="Times New Roman" w:hAnsi="Times New Roman" w:cs="Times New Roman"/>
          <w:b/>
          <w:sz w:val="28"/>
          <w:szCs w:val="28"/>
        </w:rPr>
        <w:t xml:space="preserve"> Новокубанского района</w:t>
      </w:r>
    </w:p>
    <w:p w:rsidR="000C147E" w:rsidRPr="000D551B" w:rsidRDefault="001A397A" w:rsidP="006E64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1B">
        <w:rPr>
          <w:rFonts w:ascii="Times New Roman" w:hAnsi="Times New Roman" w:cs="Times New Roman"/>
          <w:b/>
          <w:sz w:val="28"/>
          <w:szCs w:val="28"/>
        </w:rPr>
        <w:t>на 2022 - 2023</w:t>
      </w:r>
      <w:r w:rsidR="000C147E" w:rsidRPr="000D551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D551B" w:rsidRPr="000D551B" w:rsidRDefault="00073B36" w:rsidP="006E641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551B">
        <w:rPr>
          <w:rFonts w:ascii="Times New Roman" w:hAnsi="Times New Roman" w:cs="Times New Roman"/>
          <w:b/>
          <w:sz w:val="28"/>
          <w:szCs w:val="28"/>
        </w:rPr>
        <w:t xml:space="preserve">Методическая тема </w:t>
      </w:r>
      <w:r w:rsidR="000D551B" w:rsidRPr="000D551B">
        <w:rPr>
          <w:rFonts w:ascii="Times New Roman" w:hAnsi="Times New Roman" w:cs="Times New Roman"/>
          <w:b/>
          <w:sz w:val="28"/>
          <w:szCs w:val="28"/>
        </w:rPr>
        <w:t>РМО: «</w:t>
      </w:r>
      <w:r w:rsidR="00BA1F04" w:rsidRPr="000D551B">
        <w:rPr>
          <w:rFonts w:ascii="Times New Roman" w:hAnsi="Times New Roman" w:cs="Times New Roman"/>
          <w:b/>
          <w:sz w:val="28"/>
          <w:szCs w:val="28"/>
        </w:rPr>
        <w:t xml:space="preserve">Модернизация коррекционно-развивающей деятельности учителей-логопедов. </w:t>
      </w:r>
    </w:p>
    <w:p w:rsidR="00BA1F04" w:rsidRPr="000D551B" w:rsidRDefault="00BA1F04" w:rsidP="006E641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551B">
        <w:rPr>
          <w:rFonts w:ascii="Times New Roman" w:hAnsi="Times New Roman" w:cs="Times New Roman"/>
          <w:b/>
          <w:sz w:val="28"/>
          <w:szCs w:val="28"/>
        </w:rPr>
        <w:t>Освоение и применение инновационных технологий в реализации логопедической практики».</w:t>
      </w:r>
    </w:p>
    <w:p w:rsidR="00B95B04" w:rsidRPr="000D551B" w:rsidRDefault="00B95B04" w:rsidP="006E6413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2677"/>
        <w:gridCol w:w="5982"/>
        <w:gridCol w:w="1661"/>
        <w:gridCol w:w="3419"/>
      </w:tblGrid>
      <w:tr w:rsidR="00B95B04" w:rsidRPr="000D551B" w:rsidTr="002761FF">
        <w:tc>
          <w:tcPr>
            <w:tcW w:w="550" w:type="dxa"/>
            <w:vMerge w:val="restart"/>
          </w:tcPr>
          <w:p w:rsidR="00B95B04" w:rsidRPr="000D551B" w:rsidRDefault="00B95B04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551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8659" w:type="dxa"/>
            <w:gridSpan w:val="2"/>
          </w:tcPr>
          <w:p w:rsidR="00B95B04" w:rsidRPr="000D551B" w:rsidRDefault="00B95B04" w:rsidP="000D551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551B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 РМО</w:t>
            </w:r>
          </w:p>
        </w:tc>
        <w:tc>
          <w:tcPr>
            <w:tcW w:w="1661" w:type="dxa"/>
            <w:vMerge w:val="restart"/>
          </w:tcPr>
          <w:p w:rsidR="00B95B04" w:rsidRPr="000D551B" w:rsidRDefault="00B95B04" w:rsidP="002761FF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551B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3419" w:type="dxa"/>
            <w:vMerge w:val="restart"/>
          </w:tcPr>
          <w:p w:rsidR="00B95B04" w:rsidRPr="000D551B" w:rsidRDefault="00B95B04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551B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B95B04" w:rsidRPr="000D551B" w:rsidTr="002761FF">
        <w:tc>
          <w:tcPr>
            <w:tcW w:w="550" w:type="dxa"/>
            <w:vMerge/>
          </w:tcPr>
          <w:p w:rsidR="00B95B04" w:rsidRPr="000D551B" w:rsidRDefault="00B95B04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7" w:type="dxa"/>
          </w:tcPr>
          <w:p w:rsidR="00B95B04" w:rsidRPr="000D551B" w:rsidRDefault="00B95B04" w:rsidP="000D551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551B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5982" w:type="dxa"/>
          </w:tcPr>
          <w:p w:rsidR="00B95B04" w:rsidRPr="000D551B" w:rsidRDefault="00B95B04" w:rsidP="000D551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551B">
              <w:rPr>
                <w:rFonts w:ascii="Times New Roman" w:hAnsi="Times New Roman" w:cs="Times New Roman"/>
                <w:bCs/>
                <w:sz w:val="28"/>
                <w:szCs w:val="28"/>
              </w:rPr>
              <w:t>Повестка</w:t>
            </w:r>
          </w:p>
        </w:tc>
        <w:tc>
          <w:tcPr>
            <w:tcW w:w="1661" w:type="dxa"/>
            <w:vMerge/>
          </w:tcPr>
          <w:p w:rsidR="00B95B04" w:rsidRPr="000D551B" w:rsidRDefault="00B95B04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:rsidR="00B95B04" w:rsidRPr="000D551B" w:rsidRDefault="00B95B04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551B" w:rsidRPr="000D551B" w:rsidTr="002761FF">
        <w:tc>
          <w:tcPr>
            <w:tcW w:w="550" w:type="dxa"/>
            <w:vMerge w:val="restart"/>
          </w:tcPr>
          <w:p w:rsidR="000D551B" w:rsidRPr="000D551B" w:rsidRDefault="00497B0C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677" w:type="dxa"/>
            <w:vMerge w:val="restart"/>
          </w:tcPr>
          <w:p w:rsidR="000D551B" w:rsidRPr="000D551B" w:rsidRDefault="000D551B" w:rsidP="006E64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B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проектирование работы МО учителей – </w:t>
            </w:r>
            <w:r w:rsidR="00223AC1">
              <w:rPr>
                <w:rFonts w:ascii="Times New Roman" w:hAnsi="Times New Roman" w:cs="Times New Roman"/>
                <w:sz w:val="28"/>
                <w:szCs w:val="28"/>
              </w:rPr>
              <w:t>логопедов Новокубанского района</w:t>
            </w:r>
          </w:p>
          <w:p w:rsidR="000D551B" w:rsidRPr="000D551B" w:rsidRDefault="000D551B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82" w:type="dxa"/>
          </w:tcPr>
          <w:p w:rsidR="000D551B" w:rsidRPr="000D551B" w:rsidRDefault="000D551B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551B">
              <w:rPr>
                <w:rFonts w:ascii="Times New Roman" w:hAnsi="Times New Roman" w:cs="Times New Roman"/>
                <w:sz w:val="28"/>
                <w:szCs w:val="28"/>
              </w:rPr>
              <w:t xml:space="preserve">1. Анализ работы РМО учителей – логопедов за 2021 -2022 учебный год. </w:t>
            </w:r>
          </w:p>
        </w:tc>
        <w:tc>
          <w:tcPr>
            <w:tcW w:w="1661" w:type="dxa"/>
            <w:vMerge w:val="restart"/>
          </w:tcPr>
          <w:p w:rsidR="000D551B" w:rsidRPr="002761FF" w:rsidRDefault="000D551B" w:rsidP="002761FF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551B" w:rsidRPr="002761FF" w:rsidRDefault="000D551B" w:rsidP="002761FF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61FF">
              <w:rPr>
                <w:rFonts w:ascii="Times New Roman" w:hAnsi="Times New Roman" w:cs="Times New Roman"/>
                <w:bCs/>
                <w:sz w:val="28"/>
                <w:szCs w:val="28"/>
              </w:rPr>
              <w:t>31.08.2022г.</w:t>
            </w:r>
          </w:p>
        </w:tc>
        <w:tc>
          <w:tcPr>
            <w:tcW w:w="3419" w:type="dxa"/>
          </w:tcPr>
          <w:p w:rsidR="000D551B" w:rsidRPr="000D551B" w:rsidRDefault="000D551B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фремова В.В</w:t>
            </w:r>
            <w:r w:rsidRPr="006937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, руководитель РМО уч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логопедов, учитель-логопед МДОБУ № 13</w:t>
            </w:r>
          </w:p>
        </w:tc>
      </w:tr>
      <w:tr w:rsidR="000D551B" w:rsidRPr="000D551B" w:rsidTr="002761FF">
        <w:tc>
          <w:tcPr>
            <w:tcW w:w="550" w:type="dxa"/>
            <w:vMerge/>
          </w:tcPr>
          <w:p w:rsidR="000D551B" w:rsidRPr="000D551B" w:rsidRDefault="000D551B" w:rsidP="006E6413">
            <w:pPr>
              <w:pStyle w:val="a5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677" w:type="dxa"/>
            <w:vMerge/>
          </w:tcPr>
          <w:p w:rsidR="000D551B" w:rsidRPr="000D551B" w:rsidRDefault="000D551B" w:rsidP="006E6413">
            <w:pPr>
              <w:pStyle w:val="a5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5982" w:type="dxa"/>
          </w:tcPr>
          <w:p w:rsidR="000D551B" w:rsidRPr="000D551B" w:rsidRDefault="000D551B" w:rsidP="006E6413">
            <w:pPr>
              <w:pStyle w:val="a5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0D551B">
              <w:rPr>
                <w:rFonts w:ascii="Times New Roman" w:hAnsi="Times New Roman" w:cs="Times New Roman"/>
                <w:sz w:val="28"/>
                <w:szCs w:val="28"/>
              </w:rPr>
              <w:t>2.Обсуждение и утверждение плана работы МО на 2020 – 2021 учебный год.</w:t>
            </w:r>
          </w:p>
        </w:tc>
        <w:tc>
          <w:tcPr>
            <w:tcW w:w="1661" w:type="dxa"/>
            <w:vMerge/>
          </w:tcPr>
          <w:p w:rsidR="000D551B" w:rsidRPr="002761FF" w:rsidRDefault="000D551B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</w:tcPr>
          <w:p w:rsidR="000D551B" w:rsidRPr="000D551B" w:rsidRDefault="000D551B" w:rsidP="006E6413">
            <w:pPr>
              <w:pStyle w:val="a5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фремова В.В</w:t>
            </w:r>
            <w:r w:rsidRPr="006937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, руководитель РМО уч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логопедов, учитель-логопед МДОБУ № 13</w:t>
            </w:r>
          </w:p>
        </w:tc>
      </w:tr>
      <w:tr w:rsidR="000D551B" w:rsidRPr="000D551B" w:rsidTr="002761FF">
        <w:tc>
          <w:tcPr>
            <w:tcW w:w="550" w:type="dxa"/>
            <w:vMerge/>
          </w:tcPr>
          <w:p w:rsidR="000D551B" w:rsidRPr="000D551B" w:rsidRDefault="000D551B" w:rsidP="006E6413">
            <w:pPr>
              <w:pStyle w:val="a5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677" w:type="dxa"/>
            <w:vMerge/>
          </w:tcPr>
          <w:p w:rsidR="000D551B" w:rsidRPr="000D551B" w:rsidRDefault="000D551B" w:rsidP="006E6413">
            <w:pPr>
              <w:pStyle w:val="a5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5982" w:type="dxa"/>
          </w:tcPr>
          <w:p w:rsidR="000D551B" w:rsidRPr="000D551B" w:rsidRDefault="000D551B" w:rsidP="006E64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B">
              <w:rPr>
                <w:rFonts w:ascii="Times New Roman" w:hAnsi="Times New Roman" w:cs="Times New Roman"/>
                <w:sz w:val="28"/>
                <w:szCs w:val="28"/>
              </w:rPr>
              <w:t>2. Работа с нормативной базой (банк данных нормативных документов по вопросам организации деятельности учителя-логопеда, по вопросам ФГОС ОВЗ)</w:t>
            </w:r>
          </w:p>
        </w:tc>
        <w:tc>
          <w:tcPr>
            <w:tcW w:w="1661" w:type="dxa"/>
            <w:vMerge/>
          </w:tcPr>
          <w:p w:rsidR="000D551B" w:rsidRPr="002761FF" w:rsidRDefault="000D551B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</w:tcPr>
          <w:p w:rsidR="000D551B" w:rsidRPr="000D551B" w:rsidRDefault="000D551B" w:rsidP="006E6413">
            <w:pPr>
              <w:pStyle w:val="a5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ран И.В., с</w:t>
            </w:r>
            <w:r w:rsidRPr="000D551B">
              <w:rPr>
                <w:rFonts w:ascii="Times New Roman" w:hAnsi="Times New Roman" w:cs="Times New Roman"/>
                <w:bCs/>
                <w:sz w:val="28"/>
                <w:szCs w:val="28"/>
              </w:rPr>
              <w:t>пециалист У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коррекционной работе, учитель-логопед МДОБУ №2</w:t>
            </w:r>
          </w:p>
        </w:tc>
      </w:tr>
      <w:tr w:rsidR="00497B0C" w:rsidRPr="000D551B" w:rsidTr="002761FF">
        <w:tc>
          <w:tcPr>
            <w:tcW w:w="550" w:type="dxa"/>
            <w:vMerge w:val="restart"/>
          </w:tcPr>
          <w:p w:rsidR="00497B0C" w:rsidRPr="00C92F32" w:rsidRDefault="00497B0C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F3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677" w:type="dxa"/>
            <w:vMerge w:val="restart"/>
          </w:tcPr>
          <w:p w:rsidR="00497B0C" w:rsidRPr="000D551B" w:rsidRDefault="00497B0C" w:rsidP="006E64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B">
              <w:rPr>
                <w:rFonts w:ascii="Times New Roman" w:hAnsi="Times New Roman" w:cs="Times New Roman"/>
                <w:sz w:val="28"/>
                <w:szCs w:val="28"/>
              </w:rPr>
              <w:t>Интегрированный подход в проведении индивидуальной коррекционно-</w:t>
            </w:r>
            <w:r w:rsidRPr="000D5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ической работы  с детьми при коррекции звукопроизношения</w:t>
            </w:r>
          </w:p>
        </w:tc>
        <w:tc>
          <w:tcPr>
            <w:tcW w:w="5982" w:type="dxa"/>
          </w:tcPr>
          <w:p w:rsidR="00497B0C" w:rsidRPr="000D551B" w:rsidRDefault="00497B0C" w:rsidP="006E64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0D551B">
              <w:rPr>
                <w:rFonts w:ascii="Times New Roman" w:hAnsi="Times New Roman" w:cs="Times New Roman"/>
                <w:sz w:val="28"/>
                <w:szCs w:val="28"/>
              </w:rPr>
              <w:t>Элементы АРТ-терапии при коррекции звукопроизношения</w:t>
            </w:r>
          </w:p>
        </w:tc>
        <w:tc>
          <w:tcPr>
            <w:tcW w:w="1661" w:type="dxa"/>
            <w:vMerge w:val="restart"/>
          </w:tcPr>
          <w:p w:rsidR="00497B0C" w:rsidRPr="002761FF" w:rsidRDefault="002761FF" w:rsidP="0027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FF"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</w:tc>
        <w:tc>
          <w:tcPr>
            <w:tcW w:w="3419" w:type="dxa"/>
          </w:tcPr>
          <w:p w:rsidR="00497B0C" w:rsidRPr="00C92F32" w:rsidRDefault="00497B0C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F32">
              <w:rPr>
                <w:rFonts w:ascii="Times New Roman" w:hAnsi="Times New Roman" w:cs="Times New Roman"/>
                <w:bCs/>
                <w:sz w:val="28"/>
                <w:szCs w:val="28"/>
              </w:rPr>
              <w:t>Карпенко Т.А., учитель-логопед МДОБУ №10</w:t>
            </w:r>
          </w:p>
        </w:tc>
      </w:tr>
      <w:tr w:rsidR="00497B0C" w:rsidRPr="000D551B" w:rsidTr="002761FF">
        <w:tc>
          <w:tcPr>
            <w:tcW w:w="550" w:type="dxa"/>
            <w:vMerge/>
          </w:tcPr>
          <w:p w:rsidR="00497B0C" w:rsidRPr="00C92F32" w:rsidRDefault="00497B0C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7" w:type="dxa"/>
            <w:vMerge/>
          </w:tcPr>
          <w:p w:rsidR="00497B0C" w:rsidRPr="000D551B" w:rsidRDefault="00497B0C" w:rsidP="006E64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2" w:type="dxa"/>
          </w:tcPr>
          <w:p w:rsidR="00497B0C" w:rsidRPr="000D551B" w:rsidRDefault="00497B0C" w:rsidP="006E64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D551B">
              <w:rPr>
                <w:rFonts w:ascii="Times New Roman" w:hAnsi="Times New Roman" w:cs="Times New Roman"/>
                <w:sz w:val="28"/>
                <w:szCs w:val="28"/>
              </w:rPr>
              <w:t>Применение инновационных технологий по постановке и автоматизации звуков у дошкольников</w:t>
            </w:r>
          </w:p>
        </w:tc>
        <w:tc>
          <w:tcPr>
            <w:tcW w:w="1661" w:type="dxa"/>
            <w:vMerge/>
          </w:tcPr>
          <w:p w:rsidR="00497B0C" w:rsidRPr="002761FF" w:rsidRDefault="00497B0C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</w:tcPr>
          <w:p w:rsidR="00497B0C" w:rsidRPr="00C92F32" w:rsidRDefault="00497B0C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F32">
              <w:rPr>
                <w:rFonts w:ascii="Times New Roman" w:hAnsi="Times New Roman" w:cs="Times New Roman"/>
                <w:bCs/>
                <w:sz w:val="28"/>
                <w:szCs w:val="28"/>
              </w:rPr>
              <w:t>Ковалевская Е.А., учитель-логопед МДОБУ №22</w:t>
            </w:r>
          </w:p>
        </w:tc>
      </w:tr>
      <w:tr w:rsidR="002761FF" w:rsidRPr="000D551B" w:rsidTr="00262414">
        <w:trPr>
          <w:trHeight w:val="976"/>
        </w:trPr>
        <w:tc>
          <w:tcPr>
            <w:tcW w:w="550" w:type="dxa"/>
            <w:vMerge/>
          </w:tcPr>
          <w:p w:rsidR="002761FF" w:rsidRPr="00C92F32" w:rsidRDefault="002761FF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7" w:type="dxa"/>
            <w:vMerge/>
          </w:tcPr>
          <w:p w:rsidR="002761FF" w:rsidRPr="000D551B" w:rsidRDefault="002761FF" w:rsidP="006E64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2" w:type="dxa"/>
          </w:tcPr>
          <w:p w:rsidR="002761FF" w:rsidRDefault="002761FF" w:rsidP="006E64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D551B">
              <w:rPr>
                <w:rFonts w:ascii="Times New Roman" w:hAnsi="Times New Roman" w:cs="Times New Roman"/>
                <w:sz w:val="28"/>
                <w:szCs w:val="28"/>
              </w:rPr>
              <w:t>Использование приёмов сенсорной интеграции в коррекционной работе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1" w:type="dxa"/>
            <w:vMerge/>
          </w:tcPr>
          <w:p w:rsidR="002761FF" w:rsidRPr="002761FF" w:rsidRDefault="002761FF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</w:tcPr>
          <w:p w:rsidR="002761FF" w:rsidRPr="00C92F32" w:rsidRDefault="002761FF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F32">
              <w:rPr>
                <w:rFonts w:ascii="Times New Roman" w:hAnsi="Times New Roman" w:cs="Times New Roman"/>
                <w:bCs/>
                <w:sz w:val="28"/>
                <w:szCs w:val="28"/>
              </w:rPr>
              <w:t>Лыткина Н.С., учитель-логопед МДОБУ №3</w:t>
            </w:r>
          </w:p>
        </w:tc>
      </w:tr>
      <w:tr w:rsidR="002761FF" w:rsidRPr="000D551B" w:rsidTr="002761FF">
        <w:trPr>
          <w:trHeight w:val="711"/>
        </w:trPr>
        <w:tc>
          <w:tcPr>
            <w:tcW w:w="550" w:type="dxa"/>
            <w:vMerge w:val="restart"/>
          </w:tcPr>
          <w:p w:rsidR="002761FF" w:rsidRPr="002761FF" w:rsidRDefault="002761FF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61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677" w:type="dxa"/>
            <w:vMerge w:val="restart"/>
          </w:tcPr>
          <w:p w:rsidR="002761FF" w:rsidRPr="000D551B" w:rsidRDefault="002761FF" w:rsidP="006E6413">
            <w:pPr>
              <w:pStyle w:val="a5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0D551B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в практике работы учителя-логопеда с детьми-логопатами дошкольного и школьного возраста</w:t>
            </w:r>
          </w:p>
        </w:tc>
        <w:tc>
          <w:tcPr>
            <w:tcW w:w="5982" w:type="dxa"/>
          </w:tcPr>
          <w:p w:rsidR="002761FF" w:rsidRPr="000D551B" w:rsidRDefault="002761FF" w:rsidP="000D04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D551B">
              <w:rPr>
                <w:rFonts w:ascii="Times New Roman" w:hAnsi="Times New Roman" w:cs="Times New Roman"/>
                <w:sz w:val="28"/>
                <w:szCs w:val="28"/>
              </w:rPr>
              <w:t>Возможности песочной терапии в работе по развитию речи дошкольников</w:t>
            </w:r>
          </w:p>
        </w:tc>
        <w:tc>
          <w:tcPr>
            <w:tcW w:w="1661" w:type="dxa"/>
            <w:vMerge w:val="restart"/>
          </w:tcPr>
          <w:p w:rsidR="002761FF" w:rsidRPr="002761FF" w:rsidRDefault="002761FF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61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враль 2023 г. </w:t>
            </w:r>
          </w:p>
        </w:tc>
        <w:tc>
          <w:tcPr>
            <w:tcW w:w="3419" w:type="dxa"/>
          </w:tcPr>
          <w:p w:rsidR="002761FF" w:rsidRPr="00C92F32" w:rsidRDefault="002761FF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61FF" w:rsidRPr="000D551B" w:rsidTr="002761FF">
        <w:trPr>
          <w:trHeight w:val="510"/>
        </w:trPr>
        <w:tc>
          <w:tcPr>
            <w:tcW w:w="550" w:type="dxa"/>
            <w:vMerge/>
          </w:tcPr>
          <w:p w:rsidR="002761FF" w:rsidRPr="000D551B" w:rsidRDefault="002761FF" w:rsidP="006E6413">
            <w:pPr>
              <w:pStyle w:val="a5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677" w:type="dxa"/>
            <w:vMerge/>
          </w:tcPr>
          <w:p w:rsidR="002761FF" w:rsidRPr="000D551B" w:rsidRDefault="002761FF" w:rsidP="006E64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2" w:type="dxa"/>
          </w:tcPr>
          <w:p w:rsidR="002761FF" w:rsidRDefault="002761FF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D551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грового набора «Дары </w:t>
            </w:r>
            <w:proofErr w:type="spellStart"/>
            <w:r w:rsidRPr="000D551B">
              <w:rPr>
                <w:rFonts w:ascii="Times New Roman" w:hAnsi="Times New Roman" w:cs="Times New Roman"/>
                <w:sz w:val="28"/>
                <w:szCs w:val="28"/>
              </w:rPr>
              <w:t>Фребеля</w:t>
            </w:r>
            <w:proofErr w:type="spellEnd"/>
            <w:r w:rsidRPr="000D551B">
              <w:rPr>
                <w:rFonts w:ascii="Times New Roman" w:hAnsi="Times New Roman" w:cs="Times New Roman"/>
                <w:sz w:val="28"/>
                <w:szCs w:val="28"/>
              </w:rPr>
              <w:t>» в коррекционно-развивающей работе с детьми дошкольного возраста с Т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1" w:type="dxa"/>
            <w:vMerge/>
          </w:tcPr>
          <w:p w:rsidR="002761FF" w:rsidRPr="002761FF" w:rsidRDefault="002761FF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</w:tcPr>
          <w:p w:rsidR="002761FF" w:rsidRPr="00C92F32" w:rsidRDefault="002761FF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2F32">
              <w:rPr>
                <w:rFonts w:ascii="Times New Roman" w:hAnsi="Times New Roman" w:cs="Times New Roman"/>
                <w:bCs/>
                <w:sz w:val="28"/>
                <w:szCs w:val="28"/>
              </w:rPr>
              <w:t>Колядина</w:t>
            </w:r>
            <w:proofErr w:type="spellEnd"/>
            <w:r w:rsidRPr="00C92F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Н., учитель-логопед МДОБУ №13, Федорова С.А., дефектолог МДОБУ №13</w:t>
            </w:r>
          </w:p>
        </w:tc>
      </w:tr>
      <w:tr w:rsidR="002761FF" w:rsidRPr="000D551B" w:rsidTr="002761FF">
        <w:trPr>
          <w:trHeight w:val="1290"/>
        </w:trPr>
        <w:tc>
          <w:tcPr>
            <w:tcW w:w="550" w:type="dxa"/>
            <w:vMerge/>
          </w:tcPr>
          <w:p w:rsidR="002761FF" w:rsidRPr="000D551B" w:rsidRDefault="002761FF" w:rsidP="006E6413">
            <w:pPr>
              <w:pStyle w:val="a5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677" w:type="dxa"/>
            <w:vMerge/>
          </w:tcPr>
          <w:p w:rsidR="002761FF" w:rsidRPr="000D551B" w:rsidRDefault="002761FF" w:rsidP="006E64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2" w:type="dxa"/>
          </w:tcPr>
          <w:p w:rsidR="002761FF" w:rsidRDefault="002761FF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C92F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ие </w:t>
            </w:r>
            <w:proofErr w:type="spellStart"/>
            <w:r w:rsidRPr="00C92F32">
              <w:rPr>
                <w:rFonts w:ascii="Times New Roman" w:hAnsi="Times New Roman" w:cs="Times New Roman"/>
                <w:bCs/>
                <w:sz w:val="28"/>
                <w:szCs w:val="28"/>
              </w:rPr>
              <w:t>приемы</w:t>
            </w:r>
            <w:proofErr w:type="spellEnd"/>
            <w:r w:rsidRPr="00C92F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ению чтению детей с РАС, игры и упражнения для формирования </w:t>
            </w:r>
            <w:proofErr w:type="spellStart"/>
            <w:r w:rsidRPr="00C92F32">
              <w:rPr>
                <w:rFonts w:ascii="Times New Roman" w:hAnsi="Times New Roman" w:cs="Times New Roman"/>
                <w:bCs/>
                <w:sz w:val="28"/>
                <w:szCs w:val="28"/>
              </w:rPr>
              <w:t>графомоторных</w:t>
            </w:r>
            <w:proofErr w:type="spellEnd"/>
            <w:r w:rsidRPr="00C92F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выков.</w:t>
            </w:r>
          </w:p>
        </w:tc>
        <w:tc>
          <w:tcPr>
            <w:tcW w:w="1661" w:type="dxa"/>
            <w:vMerge/>
          </w:tcPr>
          <w:p w:rsidR="002761FF" w:rsidRPr="002761FF" w:rsidRDefault="002761FF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</w:tcPr>
          <w:p w:rsidR="002761FF" w:rsidRPr="00C92F32" w:rsidRDefault="002761FF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F32">
              <w:rPr>
                <w:rFonts w:ascii="Times New Roman" w:hAnsi="Times New Roman" w:cs="Times New Roman"/>
                <w:bCs/>
                <w:sz w:val="28"/>
                <w:szCs w:val="28"/>
              </w:rPr>
              <w:t>Голубева А.П., учитель-логопед МОБУСОШ №3</w:t>
            </w:r>
          </w:p>
        </w:tc>
      </w:tr>
      <w:tr w:rsidR="002761FF" w:rsidRPr="000D551B" w:rsidTr="002761FF">
        <w:tc>
          <w:tcPr>
            <w:tcW w:w="550" w:type="dxa"/>
            <w:vMerge w:val="restart"/>
          </w:tcPr>
          <w:p w:rsidR="002761FF" w:rsidRPr="000D551B" w:rsidRDefault="002761FF" w:rsidP="006E6413">
            <w:pPr>
              <w:pStyle w:val="a5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223AC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.</w:t>
            </w:r>
          </w:p>
        </w:tc>
        <w:tc>
          <w:tcPr>
            <w:tcW w:w="2677" w:type="dxa"/>
            <w:vMerge w:val="restart"/>
          </w:tcPr>
          <w:p w:rsidR="002761FF" w:rsidRDefault="002761FF" w:rsidP="006E64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551B">
              <w:rPr>
                <w:rFonts w:ascii="Times New Roman" w:hAnsi="Times New Roman" w:cs="Times New Roman"/>
                <w:sz w:val="28"/>
                <w:szCs w:val="28"/>
              </w:rPr>
              <w:t>Итоги и перспективы логопедическ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ы ДОУ </w:t>
            </w:r>
          </w:p>
          <w:p w:rsidR="002761FF" w:rsidRPr="000D551B" w:rsidRDefault="002761FF" w:rsidP="006E64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551B">
              <w:rPr>
                <w:rFonts w:ascii="Times New Roman" w:eastAsia="Times New Roman" w:hAnsi="Times New Roman" w:cs="Times New Roman"/>
                <w:bCs/>
                <w:color w:val="181818"/>
                <w:kern w:val="36"/>
                <w:sz w:val="28"/>
                <w:szCs w:val="28"/>
                <w:lang w:eastAsia="ru-RU"/>
              </w:rPr>
              <w:t>Квест</w:t>
            </w:r>
            <w:proofErr w:type="spellEnd"/>
            <w:r w:rsidRPr="000D551B">
              <w:rPr>
                <w:rFonts w:ascii="Times New Roman" w:eastAsia="Times New Roman" w:hAnsi="Times New Roman" w:cs="Times New Roman"/>
                <w:bCs/>
                <w:color w:val="181818"/>
                <w:kern w:val="36"/>
                <w:sz w:val="28"/>
                <w:szCs w:val="28"/>
                <w:lang w:eastAsia="ru-RU"/>
              </w:rPr>
              <w:t xml:space="preserve"> – игра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kern w:val="36"/>
                <w:sz w:val="28"/>
                <w:szCs w:val="28"/>
                <w:lang w:eastAsia="ru-RU"/>
              </w:rPr>
              <w:t xml:space="preserve"> для педагогов</w:t>
            </w:r>
          </w:p>
        </w:tc>
        <w:tc>
          <w:tcPr>
            <w:tcW w:w="5982" w:type="dxa"/>
          </w:tcPr>
          <w:p w:rsidR="002761FF" w:rsidRPr="000D551B" w:rsidRDefault="002761FF" w:rsidP="006E64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D551B">
              <w:rPr>
                <w:rFonts w:ascii="Times New Roman" w:hAnsi="Times New Roman" w:cs="Times New Roman"/>
                <w:sz w:val="28"/>
                <w:szCs w:val="28"/>
              </w:rPr>
              <w:t>Проектирование работы МО на 2021-2022 учебный год.</w:t>
            </w:r>
          </w:p>
          <w:p w:rsidR="002761FF" w:rsidRPr="000D551B" w:rsidRDefault="002761FF" w:rsidP="006E641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vMerge w:val="restart"/>
          </w:tcPr>
          <w:p w:rsidR="002761FF" w:rsidRPr="002761FF" w:rsidRDefault="002761FF" w:rsidP="006E641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61FF">
              <w:rPr>
                <w:rFonts w:ascii="Times New Roman" w:hAnsi="Times New Roman" w:cs="Times New Roman"/>
                <w:bCs/>
                <w:sz w:val="28"/>
                <w:szCs w:val="28"/>
              </w:rPr>
              <w:t>Апрель 2023 г.</w:t>
            </w:r>
          </w:p>
        </w:tc>
        <w:tc>
          <w:tcPr>
            <w:tcW w:w="3419" w:type="dxa"/>
          </w:tcPr>
          <w:p w:rsidR="002761FF" w:rsidRPr="000D551B" w:rsidRDefault="002761FF" w:rsidP="006E6413">
            <w:pPr>
              <w:pStyle w:val="a5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фремова В.В</w:t>
            </w:r>
            <w:r w:rsidRPr="006937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, руководитель РМО уч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логопедов, учитель-логопед МДОБУ № 13</w:t>
            </w:r>
          </w:p>
        </w:tc>
      </w:tr>
      <w:tr w:rsidR="002761FF" w:rsidRPr="000D551B" w:rsidTr="002761FF">
        <w:tc>
          <w:tcPr>
            <w:tcW w:w="550" w:type="dxa"/>
            <w:vMerge/>
          </w:tcPr>
          <w:p w:rsidR="002761FF" w:rsidRPr="000D551B" w:rsidRDefault="002761FF" w:rsidP="006E6413">
            <w:pPr>
              <w:pStyle w:val="a5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677" w:type="dxa"/>
            <w:vMerge/>
          </w:tcPr>
          <w:p w:rsidR="002761FF" w:rsidRPr="000D551B" w:rsidRDefault="002761FF" w:rsidP="006E64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2" w:type="dxa"/>
          </w:tcPr>
          <w:p w:rsidR="002761FF" w:rsidRPr="000D551B" w:rsidRDefault="002761FF" w:rsidP="00B33D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D551B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МО за 2020-2021 учебный год.</w:t>
            </w:r>
          </w:p>
          <w:p w:rsidR="002761FF" w:rsidRDefault="002761FF" w:rsidP="006E64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2761FF" w:rsidRPr="000D551B" w:rsidRDefault="002761FF" w:rsidP="006E6413">
            <w:pPr>
              <w:pStyle w:val="a5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3419" w:type="dxa"/>
          </w:tcPr>
          <w:p w:rsidR="002761FF" w:rsidRDefault="002761FF" w:rsidP="006E641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фремова В.В</w:t>
            </w:r>
            <w:r w:rsidRPr="006937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, руководитель РМО уч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логопедов, учитель-логопед МДОБУ № 13</w:t>
            </w:r>
          </w:p>
        </w:tc>
      </w:tr>
      <w:tr w:rsidR="002761FF" w:rsidRPr="000D551B" w:rsidTr="002761FF">
        <w:tc>
          <w:tcPr>
            <w:tcW w:w="550" w:type="dxa"/>
            <w:vMerge/>
          </w:tcPr>
          <w:p w:rsidR="002761FF" w:rsidRPr="000D551B" w:rsidRDefault="002761FF" w:rsidP="006E6413">
            <w:pPr>
              <w:pStyle w:val="a5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2677" w:type="dxa"/>
            <w:vMerge/>
          </w:tcPr>
          <w:p w:rsidR="002761FF" w:rsidRPr="000D551B" w:rsidRDefault="002761FF" w:rsidP="006E64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2" w:type="dxa"/>
          </w:tcPr>
          <w:p w:rsidR="002761FF" w:rsidRDefault="002761FF" w:rsidP="00B33D4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B33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 w:rsidRPr="00B33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гра – инновационная форма работы учителя-логопеда с детьми с нарушениями речи</w:t>
            </w:r>
          </w:p>
          <w:p w:rsidR="002761FF" w:rsidRDefault="002761FF" w:rsidP="00B33D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огопедический калейдоскоп»</w:t>
            </w:r>
          </w:p>
        </w:tc>
        <w:tc>
          <w:tcPr>
            <w:tcW w:w="1661" w:type="dxa"/>
            <w:vMerge/>
          </w:tcPr>
          <w:p w:rsidR="002761FF" w:rsidRPr="000D551B" w:rsidRDefault="002761FF" w:rsidP="006E6413">
            <w:pPr>
              <w:pStyle w:val="a5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3419" w:type="dxa"/>
          </w:tcPr>
          <w:p w:rsidR="002761FF" w:rsidRDefault="002761FF" w:rsidP="006E641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95B04" w:rsidRPr="000D551B" w:rsidRDefault="00B95B04" w:rsidP="006E6413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B95B04" w:rsidRPr="000D551B" w:rsidSect="006E641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53AE5"/>
    <w:multiLevelType w:val="multilevel"/>
    <w:tmpl w:val="26D2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7130F0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AA"/>
    <w:rsid w:val="00073B36"/>
    <w:rsid w:val="000C147E"/>
    <w:rsid w:val="000D551B"/>
    <w:rsid w:val="00194D07"/>
    <w:rsid w:val="001A397A"/>
    <w:rsid w:val="001E06AA"/>
    <w:rsid w:val="001F6103"/>
    <w:rsid w:val="00223AC1"/>
    <w:rsid w:val="002761FF"/>
    <w:rsid w:val="002F18CA"/>
    <w:rsid w:val="00497B0C"/>
    <w:rsid w:val="00572EE6"/>
    <w:rsid w:val="005E268D"/>
    <w:rsid w:val="00602661"/>
    <w:rsid w:val="006E6413"/>
    <w:rsid w:val="006F56CF"/>
    <w:rsid w:val="00772AA6"/>
    <w:rsid w:val="0094268E"/>
    <w:rsid w:val="00B33D4B"/>
    <w:rsid w:val="00B9505B"/>
    <w:rsid w:val="00B95B04"/>
    <w:rsid w:val="00BA1F04"/>
    <w:rsid w:val="00BF56DE"/>
    <w:rsid w:val="00C31B75"/>
    <w:rsid w:val="00C61D61"/>
    <w:rsid w:val="00C75469"/>
    <w:rsid w:val="00C92F32"/>
    <w:rsid w:val="00F42C72"/>
    <w:rsid w:val="00FB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5B04"/>
    <w:pPr>
      <w:ind w:left="720"/>
      <w:contextualSpacing/>
    </w:pPr>
  </w:style>
  <w:style w:type="paragraph" w:styleId="a5">
    <w:name w:val="No Spacing"/>
    <w:uiPriority w:val="1"/>
    <w:qFormat/>
    <w:rsid w:val="006E641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E6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4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5B04"/>
    <w:pPr>
      <w:ind w:left="720"/>
      <w:contextualSpacing/>
    </w:pPr>
  </w:style>
  <w:style w:type="paragraph" w:styleId="a5">
    <w:name w:val="No Spacing"/>
    <w:uiPriority w:val="1"/>
    <w:qFormat/>
    <w:rsid w:val="006E641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E6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7FDC-D686-4090-B323-5D93756F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иВАНЯ</dc:creator>
  <cp:keywords/>
  <dc:description/>
  <cp:lastModifiedBy>ЦРО</cp:lastModifiedBy>
  <cp:revision>11</cp:revision>
  <cp:lastPrinted>2022-08-30T14:36:00Z</cp:lastPrinted>
  <dcterms:created xsi:type="dcterms:W3CDTF">2022-08-22T21:39:00Z</dcterms:created>
  <dcterms:modified xsi:type="dcterms:W3CDTF">2022-08-30T14:36:00Z</dcterms:modified>
</cp:coreProperties>
</file>